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B4776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DD0F24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        Zał. </w:t>
      </w:r>
      <w:r w:rsidRPr="00DD0F24">
        <w:rPr>
          <w:rFonts w:ascii="Arial" w:hAnsi="Arial" w:cs="Arial"/>
          <w:b/>
          <w:sz w:val="22"/>
          <w:szCs w:val="22"/>
          <w:lang w:val="pl-PL"/>
        </w:rPr>
        <w:t>nr 1</w:t>
      </w: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9D26AB" w:rsidRPr="002C0F97" w:rsidRDefault="008F7FB2" w:rsidP="002C0F97">
      <w:pPr>
        <w:jc w:val="center"/>
        <w:rPr>
          <w:rFonts w:ascii="Arial" w:hAnsi="Arial" w:cs="Arial"/>
          <w:lang w:val="pl-PL"/>
        </w:rPr>
      </w:pPr>
      <w:r w:rsidRPr="001D090E">
        <w:rPr>
          <w:rFonts w:ascii="Arial" w:hAnsi="Arial" w:cs="Arial"/>
          <w:b/>
          <w:sz w:val="22"/>
          <w:szCs w:val="22"/>
          <w:lang w:val="pl-PL"/>
        </w:rPr>
        <w:t>Odpowiadając na zapytanie ofertowe na</w:t>
      </w:r>
      <w:r w:rsidR="00E47864" w:rsidRPr="001D09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D090E" w:rsidRPr="001D090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>świadczenie</w:t>
      </w:r>
      <w:r w:rsidR="00831096" w:rsidRPr="001D090E"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t xml:space="preserve"> </w:t>
      </w:r>
      <w:r w:rsidR="001D090E" w:rsidRPr="001D090E">
        <w:rPr>
          <w:rFonts w:ascii="Arial" w:hAnsi="Arial" w:cs="Arial"/>
          <w:b/>
          <w:i/>
          <w:lang w:val="pl-PL"/>
        </w:rPr>
        <w:t>usługi cateringowej dla uczestników szkolenia</w:t>
      </w:r>
      <w:r w:rsidR="001D090E" w:rsidRPr="001D090E">
        <w:rPr>
          <w:rFonts w:ascii="Arial" w:hAnsi="Arial" w:cs="Arial"/>
          <w:lang w:val="pl-PL"/>
        </w:rPr>
        <w:t xml:space="preserve"> w ramach realizacji projektu nr POWR.05.01.00-00-0032/17 p.n.: </w:t>
      </w:r>
      <w:r w:rsidR="001D090E" w:rsidRPr="001D090E">
        <w:rPr>
          <w:rFonts w:ascii="Arial" w:hAnsi="Arial" w:cs="Arial"/>
          <w:i/>
          <w:lang w:val="pl-PL"/>
        </w:rPr>
        <w:t xml:space="preserve">„Profilaktyka chorób naczyń mózgowych szansą na długie życie </w:t>
      </w:r>
      <w:r w:rsidR="001D090E">
        <w:rPr>
          <w:rFonts w:ascii="Arial" w:hAnsi="Arial" w:cs="Arial"/>
          <w:i/>
          <w:lang w:val="pl-PL"/>
        </w:rPr>
        <w:br/>
      </w:r>
      <w:r w:rsidR="001D090E" w:rsidRPr="001D090E">
        <w:rPr>
          <w:rFonts w:ascii="Arial" w:hAnsi="Arial" w:cs="Arial"/>
          <w:i/>
          <w:lang w:val="pl-PL"/>
        </w:rPr>
        <w:t>w zdrowiu”,</w:t>
      </w:r>
      <w:r w:rsidR="001D090E" w:rsidRPr="001D090E">
        <w:rPr>
          <w:rFonts w:ascii="Arial" w:hAnsi="Arial" w:cs="Arial"/>
          <w:lang w:val="pl-PL"/>
        </w:rPr>
        <w:t xml:space="preserve"> współfinansowanego przez Unię Europejską ze środków Europejskiego Funduszu Społecznego w ramach Programu Operacyjnego Wiedza Edukacja Rozwój 2014-2020; V Osi priorytetowej: Wsparcie dla obszaru zdrowia;  Działan</w:t>
      </w:r>
      <w:r w:rsidR="001D090E">
        <w:rPr>
          <w:rFonts w:ascii="Arial" w:hAnsi="Arial" w:cs="Arial"/>
          <w:lang w:val="pl-PL"/>
        </w:rPr>
        <w:t xml:space="preserve">ia 5.1: Programy profilaktyczne, </w:t>
      </w:r>
      <w:r w:rsidR="002C0F97" w:rsidRPr="002C0F97">
        <w:rPr>
          <w:rFonts w:ascii="Arial" w:hAnsi="Arial" w:cs="Arial"/>
          <w:lang w:val="pl-PL"/>
        </w:rPr>
        <w:t>oferujemy wykonanie przedmiotu zamówienia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F30EA8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10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1417"/>
        <w:gridCol w:w="1485"/>
        <w:gridCol w:w="1485"/>
      </w:tblGrid>
      <w:tr w:rsidR="0020542A" w:rsidRPr="0020542A" w:rsidTr="0020542A">
        <w:trPr>
          <w:jc w:val="center"/>
        </w:trPr>
        <w:tc>
          <w:tcPr>
            <w:tcW w:w="5173" w:type="dxa"/>
          </w:tcPr>
          <w:p w:rsidR="0020542A" w:rsidRPr="0020542A" w:rsidRDefault="0020542A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>Zakres</w:t>
            </w:r>
            <w:proofErr w:type="spellEnd"/>
          </w:p>
        </w:tc>
        <w:tc>
          <w:tcPr>
            <w:tcW w:w="1418" w:type="dxa"/>
          </w:tcPr>
          <w:p w:rsidR="0020542A" w:rsidRDefault="0020542A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>Jednostkowa</w:t>
            </w:r>
            <w:proofErr w:type="spellEnd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proofErr w:type="spellEnd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proofErr w:type="spellStart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  <w:proofErr w:type="spellEnd"/>
          </w:p>
          <w:p w:rsidR="0020542A" w:rsidRPr="0020542A" w:rsidRDefault="0020542A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17" w:type="dxa"/>
          </w:tcPr>
          <w:p w:rsidR="0020542A" w:rsidRPr="0020542A" w:rsidRDefault="0020542A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>Podatek</w:t>
            </w:r>
            <w:proofErr w:type="spellEnd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485" w:type="dxa"/>
          </w:tcPr>
          <w:p w:rsidR="0020542A" w:rsidRDefault="0020542A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ow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  <w:proofErr w:type="spellEnd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20542A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  <w:proofErr w:type="spellEnd"/>
          </w:p>
          <w:p w:rsidR="0020542A" w:rsidRPr="0020542A" w:rsidRDefault="0020542A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85" w:type="dxa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20542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Łączna kwota brutto za obsługę</w:t>
            </w:r>
          </w:p>
          <w:p w:rsidR="0020542A" w:rsidRPr="0020542A" w:rsidRDefault="0020542A" w:rsidP="00205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20542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(17 </w:t>
            </w:r>
            <w:r w:rsidRPr="0020542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s</w:t>
            </w:r>
            <w:r w:rsidRPr="0020542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.)</w:t>
            </w:r>
          </w:p>
        </w:tc>
      </w:tr>
      <w:tr w:rsidR="0020542A" w:rsidRPr="00DD0F24" w:rsidTr="0020542A">
        <w:trPr>
          <w:trHeight w:val="796"/>
          <w:jc w:val="center"/>
        </w:trPr>
        <w:tc>
          <w:tcPr>
            <w:tcW w:w="5173" w:type="dxa"/>
            <w:shd w:val="clear" w:color="auto" w:fill="auto"/>
          </w:tcPr>
          <w:p w:rsidR="0020542A" w:rsidRPr="0020542A" w:rsidRDefault="0020542A" w:rsidP="00B11B16">
            <w:pPr>
              <w:suppressAutoHyphens w:val="0"/>
              <w:spacing w:after="0"/>
              <w:ind w:right="71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0542A">
              <w:rPr>
                <w:rFonts w:ascii="Arial" w:hAnsi="Arial" w:cs="Arial"/>
                <w:sz w:val="16"/>
                <w:szCs w:val="16"/>
                <w:lang w:val="pl-PL"/>
              </w:rPr>
              <w:t xml:space="preserve">Cena jednostkowa za osobę </w:t>
            </w:r>
            <w:r w:rsidRPr="0020542A">
              <w:rPr>
                <w:rFonts w:ascii="Arial" w:hAnsi="Arial" w:cs="Arial"/>
                <w:b/>
                <w:sz w:val="16"/>
                <w:szCs w:val="16"/>
                <w:lang w:val="pl-PL"/>
              </w:rPr>
              <w:t>przerwy kawowej</w:t>
            </w:r>
            <w:r w:rsidRPr="0020542A">
              <w:rPr>
                <w:rFonts w:ascii="Arial" w:hAnsi="Arial" w:cs="Arial"/>
                <w:sz w:val="16"/>
                <w:szCs w:val="16"/>
                <w:lang w:val="pl-PL"/>
              </w:rPr>
              <w:t xml:space="preserve"> zgodnie z opisem przedmiotu zamówienia</w:t>
            </w:r>
          </w:p>
        </w:tc>
        <w:tc>
          <w:tcPr>
            <w:tcW w:w="1418" w:type="dxa"/>
            <w:shd w:val="clear" w:color="auto" w:fill="auto"/>
          </w:tcPr>
          <w:p w:rsidR="0020542A" w:rsidRPr="0020542A" w:rsidRDefault="0020542A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20542A" w:rsidRPr="0020542A" w:rsidRDefault="0020542A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:rsidR="0020542A" w:rsidRPr="0020542A" w:rsidRDefault="0020542A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:rsidR="0020542A" w:rsidRPr="0020542A" w:rsidRDefault="0020542A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:rsidR="0020542A" w:rsidRPr="0020542A" w:rsidRDefault="0020542A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:rsidR="0020542A" w:rsidRPr="0020542A" w:rsidRDefault="0020542A" w:rsidP="00DB7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</w:tr>
      <w:tr w:rsidR="0020542A" w:rsidRPr="00DD0F24" w:rsidTr="0020542A">
        <w:trPr>
          <w:trHeight w:val="796"/>
          <w:jc w:val="center"/>
        </w:trPr>
        <w:tc>
          <w:tcPr>
            <w:tcW w:w="5173" w:type="dxa"/>
            <w:shd w:val="clear" w:color="auto" w:fill="auto"/>
          </w:tcPr>
          <w:p w:rsidR="0020542A" w:rsidRPr="0020542A" w:rsidRDefault="0020542A" w:rsidP="0020542A">
            <w:pPr>
              <w:suppressAutoHyphens w:val="0"/>
              <w:spacing w:after="0"/>
              <w:ind w:right="71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0542A">
              <w:rPr>
                <w:rFonts w:ascii="Arial" w:hAnsi="Arial" w:cs="Arial"/>
                <w:sz w:val="16"/>
                <w:szCs w:val="16"/>
                <w:lang w:val="pl-PL"/>
              </w:rPr>
              <w:t xml:space="preserve">Cena jednostkowa za osobę </w:t>
            </w:r>
            <w:r w:rsidRPr="0020542A">
              <w:rPr>
                <w:rFonts w:ascii="Arial" w:hAnsi="Arial" w:cs="Arial"/>
                <w:b/>
                <w:sz w:val="16"/>
                <w:szCs w:val="16"/>
                <w:lang w:val="pl-PL"/>
              </w:rPr>
              <w:t>dwudaniowego lunchu</w:t>
            </w:r>
            <w:r w:rsidRPr="0020542A">
              <w:rPr>
                <w:rFonts w:ascii="Arial" w:hAnsi="Arial" w:cs="Arial"/>
                <w:sz w:val="16"/>
                <w:szCs w:val="16"/>
                <w:lang w:val="pl-PL"/>
              </w:rPr>
              <w:t xml:space="preserve">  zgodnie z opisem przedmiotu zamówienia</w:t>
            </w:r>
          </w:p>
        </w:tc>
        <w:tc>
          <w:tcPr>
            <w:tcW w:w="1418" w:type="dxa"/>
            <w:shd w:val="clear" w:color="auto" w:fill="auto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85" w:type="dxa"/>
            <w:shd w:val="clear" w:color="auto" w:fill="auto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</w:tr>
      <w:tr w:rsidR="0020542A" w:rsidRPr="00DD0F24" w:rsidTr="0020542A">
        <w:trPr>
          <w:trHeight w:val="390"/>
          <w:jc w:val="center"/>
        </w:trPr>
        <w:tc>
          <w:tcPr>
            <w:tcW w:w="5173" w:type="dxa"/>
          </w:tcPr>
          <w:p w:rsidR="0020542A" w:rsidRPr="0020542A" w:rsidRDefault="0020542A" w:rsidP="0020542A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20542A" w:rsidRPr="0020542A" w:rsidRDefault="0020542A" w:rsidP="0020542A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0542A">
              <w:rPr>
                <w:rFonts w:ascii="Arial" w:hAnsi="Arial" w:cs="Arial"/>
                <w:b/>
                <w:sz w:val="16"/>
                <w:szCs w:val="16"/>
                <w:lang w:val="pl-PL"/>
              </w:rPr>
              <w:t>Łączna suma serwisu dla 17 uczestników</w:t>
            </w:r>
          </w:p>
        </w:tc>
        <w:tc>
          <w:tcPr>
            <w:tcW w:w="1418" w:type="dxa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85" w:type="dxa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485" w:type="dxa"/>
          </w:tcPr>
          <w:p w:rsidR="0020542A" w:rsidRPr="0020542A" w:rsidRDefault="0020542A" w:rsidP="00205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</w:tc>
      </w:tr>
    </w:tbl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</w:t>
      </w:r>
      <w:bookmarkStart w:id="0" w:name="_GoBack"/>
      <w:bookmarkEnd w:id="0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Pr="0020542A" w:rsidRDefault="0020542A" w:rsidP="0020542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D000D85" wp14:editId="461383DA">
          <wp:extent cx="5048250" cy="760580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D090E"/>
    <w:rsid w:val="001F4235"/>
    <w:rsid w:val="0020542A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0F97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602C27"/>
    <w:rsid w:val="006115C6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46437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D0F24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5941"/>
  <w15:docId w15:val="{F630C9D1-124E-48E4-B739-FCFBE675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0D8D-8D55-47B8-89CE-AC776B6A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3</cp:revision>
  <cp:lastPrinted>2017-09-19T09:55:00Z</cp:lastPrinted>
  <dcterms:created xsi:type="dcterms:W3CDTF">2020-02-07T13:08:00Z</dcterms:created>
  <dcterms:modified xsi:type="dcterms:W3CDTF">2020-02-07T13:14:00Z</dcterms:modified>
</cp:coreProperties>
</file>